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3411CD1B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020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7D93AEA1" w:rsidR="003A7F9C" w:rsidRPr="00F4728E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</w:t>
      </w:r>
      <w:r w:rsidR="00F4728E">
        <w:rPr>
          <w:rFonts w:ascii="Times New Roman" w:hAnsi="Times New Roman" w:cs="Times New Roman"/>
          <w:sz w:val="28"/>
          <w:szCs w:val="28"/>
        </w:rPr>
        <w:t>А.</w:t>
      </w:r>
      <w:r w:rsidR="00635C57">
        <w:rPr>
          <w:rFonts w:ascii="Times New Roman" w:hAnsi="Times New Roman" w:cs="Times New Roman"/>
          <w:sz w:val="28"/>
          <w:szCs w:val="28"/>
        </w:rPr>
        <w:t>А</w:t>
      </w:r>
      <w:r w:rsidR="00F4728E">
        <w:rPr>
          <w:rFonts w:ascii="Times New Roman" w:hAnsi="Times New Roman" w:cs="Times New Roman"/>
          <w:sz w:val="28"/>
          <w:szCs w:val="28"/>
        </w:rPr>
        <w:t xml:space="preserve">. </w:t>
      </w:r>
      <w:r w:rsidR="00635C57">
        <w:rPr>
          <w:rFonts w:ascii="Times New Roman" w:hAnsi="Times New Roman" w:cs="Times New Roman"/>
          <w:sz w:val="28"/>
          <w:szCs w:val="28"/>
        </w:rPr>
        <w:t>Иванищев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4F35F1F9" w14:textId="64C08986" w:rsidR="00511B43" w:rsidRDefault="00CB4635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 работы: </w:t>
      </w:r>
      <w:r w:rsidR="00020A60" w:rsidRPr="00020A60">
        <w:rPr>
          <w:rFonts w:ascii="Times New Roman" w:hAnsi="Times New Roman" w:cs="Times New Roman"/>
          <w:sz w:val="28"/>
          <w:szCs w:val="28"/>
          <w:lang w:val="ru-RU"/>
        </w:rPr>
        <w:t>Выявление движения на видео.</w:t>
      </w:r>
    </w:p>
    <w:p w14:paraId="2AB82E5D" w14:textId="77777777" w:rsidR="00D62D5E" w:rsidRDefault="00D62D5E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6BE0A914" w14:textId="3CD4A2CE" w:rsidR="00020A60" w:rsidRPr="00020A60" w:rsidRDefault="00020A60" w:rsidP="00D174A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начать чтение из файла, прочитать первый кадр, перевести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чер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белый цвет и применить размытие Гаусса;</w:t>
      </w:r>
    </w:p>
    <w:p w14:paraId="24C35961" w14:textId="7BC57965" w:rsidR="00020A60" w:rsidRPr="00020A60" w:rsidRDefault="00020A60" w:rsidP="00D174A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подготовить файл для записи;</w:t>
      </w:r>
    </w:p>
    <w:p w14:paraId="0140AF26" w14:textId="479D4A0B" w:rsidR="00020A60" w:rsidRPr="00020A60" w:rsidRDefault="00020A60" w:rsidP="00D174A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далее начать цикл, который завершиться по завершению файла, внут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этого цикла:</w:t>
      </w:r>
    </w:p>
    <w:p w14:paraId="298BFDFA" w14:textId="5D174914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скопировать старый кадр;</w:t>
      </w:r>
    </w:p>
    <w:p w14:paraId="2DA72099" w14:textId="02512872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прочитать новый кадр, перевести в чер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белый цвет, примен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размытие Гаусса;</w:t>
      </w:r>
    </w:p>
    <w:p w14:paraId="7F9A60AD" w14:textId="3A925F1B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если чтение неуспешно, остановить цикл;</w:t>
      </w:r>
    </w:p>
    <w:p w14:paraId="053D4284" w14:textId="12F5B0E6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найти разницу между двумя кадрами в отдельный фрей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020A60">
        <w:rPr>
          <w:rFonts w:ascii="Times New Roman" w:hAnsi="Times New Roman" w:cs="Times New Roman"/>
          <w:sz w:val="28"/>
          <w:szCs w:val="28"/>
          <w:lang w:val="ru-RU"/>
        </w:rPr>
        <w:t>frame_diff</w:t>
      </w:r>
      <w:proofErr w:type="spellEnd"/>
      <w:r w:rsidRPr="00020A60">
        <w:rPr>
          <w:rFonts w:ascii="Times New Roman" w:hAnsi="Times New Roman" w:cs="Times New Roman"/>
          <w:sz w:val="28"/>
          <w:szCs w:val="28"/>
          <w:lang w:val="ru-RU"/>
        </w:rPr>
        <w:t>) - cv2.absdiff;</w:t>
      </w:r>
    </w:p>
    <w:p w14:paraId="5BF37AA9" w14:textId="2D5BC975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провести операцию двоичного разделения для фрей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020A60">
        <w:rPr>
          <w:rFonts w:ascii="Times New Roman" w:hAnsi="Times New Roman" w:cs="Times New Roman"/>
          <w:sz w:val="28"/>
          <w:szCs w:val="28"/>
          <w:lang w:val="ru-RU"/>
        </w:rPr>
        <w:t>frame_diff</w:t>
      </w:r>
      <w:proofErr w:type="spellEnd"/>
      <w:r w:rsidRPr="00020A60">
        <w:rPr>
          <w:rFonts w:ascii="Times New Roman" w:hAnsi="Times New Roman" w:cs="Times New Roman"/>
          <w:sz w:val="28"/>
          <w:szCs w:val="28"/>
          <w:lang w:val="ru-RU"/>
        </w:rPr>
        <w:t>) - cv2.threshold;</w:t>
      </w:r>
    </w:p>
    <w:p w14:paraId="1BBF53E5" w14:textId="60FB898A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найти контуры объектов для фрейма (</w:t>
      </w:r>
      <w:proofErr w:type="spellStart"/>
      <w:r w:rsidRPr="00020A60">
        <w:rPr>
          <w:rFonts w:ascii="Times New Roman" w:hAnsi="Times New Roman" w:cs="Times New Roman"/>
          <w:sz w:val="28"/>
          <w:szCs w:val="28"/>
          <w:lang w:val="ru-RU"/>
        </w:rPr>
        <w:t>frame_diff</w:t>
      </w:r>
      <w:proofErr w:type="spellEnd"/>
      <w:r w:rsidRPr="00020A60">
        <w:rPr>
          <w:rFonts w:ascii="Times New Roman" w:hAnsi="Times New Roman" w:cs="Times New Roman"/>
          <w:sz w:val="28"/>
          <w:szCs w:val="28"/>
          <w:lang w:val="ru-RU"/>
        </w:rPr>
        <w:t>)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cv2.findContours;</w:t>
      </w:r>
    </w:p>
    <w:p w14:paraId="1D4911A0" w14:textId="1D0A40FA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пройтись по контурам объектов для фрейма (</w:t>
      </w:r>
      <w:proofErr w:type="spellStart"/>
      <w:r w:rsidRPr="00020A60">
        <w:rPr>
          <w:rFonts w:ascii="Times New Roman" w:hAnsi="Times New Roman" w:cs="Times New Roman"/>
          <w:sz w:val="28"/>
          <w:szCs w:val="28"/>
          <w:lang w:val="ru-RU"/>
        </w:rPr>
        <w:t>frame_diff</w:t>
      </w:r>
      <w:proofErr w:type="spellEnd"/>
      <w:r w:rsidRPr="00020A60">
        <w:rPr>
          <w:rFonts w:ascii="Times New Roman" w:hAnsi="Times New Roman" w:cs="Times New Roman"/>
          <w:sz w:val="28"/>
          <w:szCs w:val="28"/>
          <w:lang w:val="ru-RU"/>
        </w:rPr>
        <w:t>) и най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контур площадью большей, чем наперед заданный параметр -cv2.contourArea;</w:t>
      </w:r>
    </w:p>
    <w:p w14:paraId="0B34F369" w14:textId="7E3AA196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если такой контур найден, значит было движение, записать кад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в файл;</w:t>
      </w:r>
    </w:p>
    <w:p w14:paraId="254907F0" w14:textId="77777777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отобразить видео.</w:t>
      </w:r>
    </w:p>
    <w:p w14:paraId="78015186" w14:textId="6BEAF419" w:rsidR="006E30A8" w:rsidRDefault="00020A60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начала подготовим кадр для дальнейшей обработки</w:t>
      </w:r>
      <w:r w:rsid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, а именно переведем в черно-белое представление и применим Гауссовское размытие</w:t>
      </w:r>
      <w:r w:rsidR="009D5DEA">
        <w:rPr>
          <w:rFonts w:ascii="Times New Roman" w:eastAsiaTheme="minorEastAsia" w:hAnsi="Times New Roman" w:cs="Times New Roman"/>
          <w:sz w:val="28"/>
          <w:szCs w:val="28"/>
          <w:lang w:val="ru-RU"/>
        </w:rPr>
        <w:t>, а также создание переменной, которая создаёт выходное видео</w:t>
      </w:r>
      <w:r w:rsid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. (рисунок 1)</w:t>
      </w:r>
    </w:p>
    <w:p w14:paraId="0CEF669B" w14:textId="432A9035" w:rsidR="006E30A8" w:rsidRDefault="009D5DEA" w:rsidP="009D5DE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D5DEA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2EB16A2" wp14:editId="7DA31657">
            <wp:extent cx="5057775" cy="2004657"/>
            <wp:effectExtent l="0" t="0" r="0" b="0"/>
            <wp:docPr id="1286353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537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529" cy="200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2B27" w14:textId="61AF09BB" w:rsidR="006E30A8" w:rsidRDefault="006E30A8" w:rsidP="009D5DE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1 – подготовка кадра к обработке</w:t>
      </w:r>
    </w:p>
    <w:p w14:paraId="43227EC7" w14:textId="33CF036B" w:rsidR="00BC4258" w:rsidRDefault="006E30A8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алее запустим цикл, где будут происходить все преобразования. Вычислим разницу между искомым изображением и новым с помощью функции </w:t>
      </w: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cv2.absdiff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). Бинаризируем её, используя функцию </w:t>
      </w: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cv2.threshold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), </w:t>
      </w: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евращая пиксели, превышающие порог </w:t>
      </w:r>
      <w:proofErr w:type="spellStart"/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delta_tresh</w:t>
      </w:r>
      <w:proofErr w:type="spellEnd"/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, в б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лый цвет, а остальные - в черные (сохраняем только пороговое значение). Дальше найдем контуры (</w:t>
      </w: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cv2.findContours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)), используя пороговое значение. </w:t>
      </w:r>
    </w:p>
    <w:p w14:paraId="371CE3FA" w14:textId="1AC5A39A" w:rsidR="00D174A0" w:rsidRDefault="006E30A8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 наконец, будем проходит</w:t>
      </w:r>
      <w:r w:rsidR="009D5DEA">
        <w:rPr>
          <w:rFonts w:ascii="Times New Roman" w:eastAsiaTheme="minorEastAsia" w:hAnsi="Times New Roman" w:cs="Times New Roman"/>
          <w:sz w:val="28"/>
          <w:szCs w:val="28"/>
          <w:lang w:val="ru-RU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я по каждому контуру и сравни</w:t>
      </w:r>
      <w:r w:rsidR="00130221">
        <w:rPr>
          <w:rFonts w:ascii="Times New Roman" w:eastAsiaTheme="minorEastAsia" w:hAnsi="Times New Roman" w:cs="Times New Roman"/>
          <w:sz w:val="28"/>
          <w:szCs w:val="28"/>
          <w:lang w:val="ru-RU"/>
        </w:rPr>
        <w:t>ва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ь его площадь с общей площадью кадра. Если она больше или равна значению </w:t>
      </w:r>
      <w:r>
        <w:rPr>
          <w:rFonts w:ascii="Times New Roman" w:eastAsiaTheme="minorEastAsia" w:hAnsi="Times New Roman" w:cs="Times New Roman"/>
          <w:sz w:val="28"/>
          <w:szCs w:val="28"/>
        </w:rPr>
        <w:t>min</w:t>
      </w: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</w:rPr>
        <w:t>are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то записываем текущий кадр в выходное видео. Если же нет, то продолжаем проход.</w:t>
      </w:r>
    </w:p>
    <w:p w14:paraId="3E5D3CDA" w14:textId="77777777" w:rsidR="00D174A0" w:rsidRDefault="00D174A0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Были проведены тесты, которые показали более оптимальные значения параметров для выбранного видео, а именно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1EB57A93" w14:textId="443345C7" w:rsidR="00D174A0" w:rsidRPr="00D174A0" w:rsidRDefault="00D174A0" w:rsidP="00D174A0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азмер ядра = </w:t>
      </w:r>
      <w:r w:rsidR="00130221"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</w:p>
    <w:p w14:paraId="468EEB14" w14:textId="4A1C308B" w:rsidR="00D174A0" w:rsidRPr="00D174A0" w:rsidRDefault="00D174A0" w:rsidP="00D174A0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тандартное отклонение = </w:t>
      </w:r>
      <w:r w:rsidR="00130221">
        <w:rPr>
          <w:rFonts w:ascii="Times New Roman" w:eastAsiaTheme="minorEastAsia" w:hAnsi="Times New Roman" w:cs="Times New Roman"/>
          <w:sz w:val="28"/>
          <w:szCs w:val="28"/>
          <w:lang w:val="ru-RU"/>
        </w:rPr>
        <w:t>50</w:t>
      </w:r>
    </w:p>
    <w:p w14:paraId="5F869370" w14:textId="3E038629" w:rsidR="006E30A8" w:rsidRPr="00D174A0" w:rsidRDefault="00D174A0" w:rsidP="00D174A0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Пороговое значение = 60</w:t>
      </w:r>
    </w:p>
    <w:p w14:paraId="5C972840" w14:textId="668F95F8" w:rsidR="00D174A0" w:rsidRDefault="00D174A0" w:rsidP="00D174A0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Минимальная площадь = 20</w:t>
      </w:r>
    </w:p>
    <w:p w14:paraId="2D794AC6" w14:textId="15D8E0A3" w:rsidR="00D174A0" w:rsidRDefault="00D174A0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а рисунке 3 показан результат работы алгоритма при самых оптимальных значениях.</w:t>
      </w:r>
    </w:p>
    <w:p w14:paraId="456D632A" w14:textId="77777777" w:rsidR="00130221" w:rsidRDefault="00130221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12101D2" w14:textId="77777777" w:rsidR="00130221" w:rsidRDefault="00130221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2D1B5A1" w14:textId="77777777" w:rsidR="00130221" w:rsidRDefault="00130221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C917D63" w14:textId="14B24468" w:rsidR="00D174A0" w:rsidRDefault="00130221" w:rsidP="00D174A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object w:dxaOrig="1201" w:dyaOrig="811" w14:anchorId="15F70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0pt;height:40.5pt" o:ole="">
            <v:imagedata r:id="rId9" o:title=""/>
          </v:shape>
          <o:OLEObject Type="Embed" ProgID="Package" ShapeID="_x0000_i1030" DrawAspect="Content" ObjectID="_1763978341" r:id="rId10"/>
        </w:object>
      </w:r>
    </w:p>
    <w:p w14:paraId="07C36471" w14:textId="4CD58597" w:rsidR="00D174A0" w:rsidRDefault="00D174A0" w:rsidP="0013022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3 - Результат работы алгоритма при самых оптимальных значениях.</w:t>
      </w:r>
    </w:p>
    <w:p w14:paraId="00657B10" w14:textId="77777777" w:rsidR="00130221" w:rsidRDefault="00130221" w:rsidP="0013022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FEFA628" w14:textId="77777777" w:rsidR="00D174A0" w:rsidRDefault="00D174A0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акже тестирование было проведено со значениями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079A82B0" w14:textId="393D1996" w:rsidR="00D174A0" w:rsidRDefault="00B7637B" w:rsidP="00D174A0">
      <w:pPr>
        <w:pStyle w:val="a8"/>
        <w:numPr>
          <w:ilvl w:val="0"/>
          <w:numId w:val="6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азмер </w:t>
      </w:r>
      <w:r w:rsidR="00D174A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ядра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- 7</w:t>
      </w:r>
      <w:r w:rsidR="00D174A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, отклонение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</w:t>
      </w:r>
      <w:r w:rsidR="00D174A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60</w:t>
      </w:r>
      <w:r w:rsidR="00D174A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, порогов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е</w:t>
      </w:r>
      <w:r w:rsidR="00D174A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начение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</w:t>
      </w:r>
      <w:r w:rsidR="00D174A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0</w:t>
      </w:r>
      <w:r w:rsidR="00D174A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площадью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  <w:r w:rsidR="00D174A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0 (рисунок 4).</w:t>
      </w:r>
    </w:p>
    <w:p w14:paraId="7DABB813" w14:textId="1140E7C8" w:rsidR="00D174A0" w:rsidRDefault="00B7637B" w:rsidP="00D174A0">
      <w:pPr>
        <w:pStyle w:val="a8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7637B">
        <w:rPr>
          <w:rFonts w:ascii="Times New Roman" w:eastAsiaTheme="minorEastAsia" w:hAnsi="Times New Roman" w:cs="Times New Roman"/>
          <w:sz w:val="28"/>
          <w:szCs w:val="28"/>
          <w:lang w:val="ru-RU"/>
        </w:rPr>
        <w:drawing>
          <wp:inline distT="0" distB="0" distL="0" distR="0" wp14:anchorId="0208A167" wp14:editId="2024934F">
            <wp:extent cx="1047896" cy="1152686"/>
            <wp:effectExtent l="0" t="0" r="0" b="9525"/>
            <wp:docPr id="1181292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924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F4D5" w14:textId="3D254362" w:rsidR="00D174A0" w:rsidRPr="007F5260" w:rsidRDefault="007F5260" w:rsidP="007F526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4 - Результат работы алгоритма при значениях 1.</w:t>
      </w:r>
    </w:p>
    <w:p w14:paraId="0AF6AEB2" w14:textId="7248C617" w:rsidR="007F5260" w:rsidRDefault="00B7637B" w:rsidP="007F5260">
      <w:pPr>
        <w:pStyle w:val="a8"/>
        <w:numPr>
          <w:ilvl w:val="0"/>
          <w:numId w:val="6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азмер </w:t>
      </w:r>
      <w:r w:rsidR="007F526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ядра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 w:rsidR="007F526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отклонение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- 3</w:t>
      </w:r>
      <w:r w:rsidR="007F526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0, порогов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е</w:t>
      </w:r>
      <w:r w:rsidR="007F526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начение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</w:t>
      </w:r>
      <w:r w:rsidR="007F526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B2379A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 w:rsidR="007F526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0 и площадью </w:t>
      </w:r>
      <w:r w:rsidR="00B2379A"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 w:rsidR="007F526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0 (рисунок </w:t>
      </w:r>
      <w:r w:rsid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 w:rsidR="007F526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).</w:t>
      </w:r>
    </w:p>
    <w:p w14:paraId="6437F783" w14:textId="3A4E38BA" w:rsidR="007F5260" w:rsidRDefault="00B2379A" w:rsidP="007F5260">
      <w:pPr>
        <w:pStyle w:val="a8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2379A">
        <w:rPr>
          <w:rFonts w:ascii="Times New Roman" w:eastAsiaTheme="minorEastAsia" w:hAnsi="Times New Roman" w:cs="Times New Roman"/>
          <w:sz w:val="28"/>
          <w:szCs w:val="28"/>
          <w:lang w:val="ru-RU"/>
        </w:rPr>
        <w:drawing>
          <wp:inline distT="0" distB="0" distL="0" distR="0" wp14:anchorId="65E31827" wp14:editId="54226F2D">
            <wp:extent cx="1066949" cy="971686"/>
            <wp:effectExtent l="0" t="0" r="0" b="0"/>
            <wp:docPr id="188398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87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5A26" w14:textId="480FF77A" w:rsidR="00D174A0" w:rsidRPr="00D174A0" w:rsidRDefault="007F5260" w:rsidP="00B2379A">
      <w:pPr>
        <w:pStyle w:val="a8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 w:rsidRP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Результат работы алгоритма при значениях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P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736EE50B" w14:textId="00CE3AA0" w:rsidR="000549E8" w:rsidRPr="00272EAD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 программ</w:t>
      </w:r>
    </w:p>
    <w:p w14:paraId="5DB16474" w14:textId="77777777" w:rsidR="00B2379A" w:rsidRPr="00B2379A" w:rsidRDefault="00B2379A" w:rsidP="00B237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</w:pP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import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v2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import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numpy 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as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p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>video = cv2.VideoCapture(</w:t>
      </w:r>
      <w:r w:rsidRPr="00B2379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B2379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ЛР</w:t>
      </w:r>
      <w:r w:rsidRPr="00B2379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4_main_video.mov"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,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v2.CAP_ANY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B2379A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detect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kernel_size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standard_deviation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delta_tresh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in_area):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_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frame = video.read(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img = cv2.cvtColor(frame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v2.COLOR_BGR2GRAY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img = cv2.GaussianBlur(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img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kernel_size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kernel_size)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standard_deviation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w = </w:t>
      </w:r>
      <w:r w:rsidRPr="00B2379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t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video.get(</w:t>
      </w:r>
      <w:r w:rsidRPr="00B2379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3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h = </w:t>
      </w:r>
      <w:r w:rsidRPr="00B2379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t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video.get(</w:t>
      </w:r>
      <w:r w:rsidRPr="00B2379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4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fourcc = cv2.VideoWriter_fourcc(*</w:t>
      </w:r>
      <w:r w:rsidRPr="00B2379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mp4v'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video_writer = cv2.VideoWriter(</w:t>
      </w:r>
      <w:r w:rsidRPr="00B2379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output2.mp4'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fourcc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25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w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h)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while True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old_img = img.copy(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flag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frame = video.read(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if not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flag: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break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img = cv2.cvtColor(frame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v2.COLOR_BGR2GRAY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img = cv2.GaussianBlur(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img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kernel_size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kernel_size)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standard_deviation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diff = cv2.absdiff(img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old_img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thresh = cv2.threshold(diff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delta_tresh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255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v2.THRESH_BINARY)[</w:t>
      </w:r>
      <w:r w:rsidRPr="00B2379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1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]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contors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_ = cv2.findContours(thresh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,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v2.RETR_EXTERNAL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v2.CHAIN_APPROX_SIMPLE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for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contr 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in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ontors: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area = cv2.contourArea(contr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if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area &gt;= min_area: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    video_writer.write(frame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break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video_writer.release(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kernel_size = </w:t>
      </w:r>
      <w:r w:rsidRPr="00B2379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5</w:t>
      </w:r>
      <w:r w:rsidRPr="00B2379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standard_deviation = </w:t>
      </w:r>
      <w:r w:rsidRPr="00B2379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30</w:t>
      </w:r>
      <w:r w:rsidRPr="00B2379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delta_tresh = </w:t>
      </w:r>
      <w:r w:rsidRPr="00B2379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60</w:t>
      </w:r>
      <w:r w:rsidRPr="00B2379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min_area = </w:t>
      </w:r>
      <w:r w:rsidRPr="00B2379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50</w:t>
      </w:r>
      <w:r w:rsidRPr="00B2379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detect(kernel_size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standard_deviation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delta_tresh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in_area)</w:t>
      </w:r>
    </w:p>
    <w:p w14:paraId="41F5109C" w14:textId="0ADD0FBC" w:rsidR="00D62D5E" w:rsidRPr="0037374E" w:rsidRDefault="00D62D5E" w:rsidP="00B2379A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sectPr w:rsidR="00D62D5E" w:rsidRPr="0037374E" w:rsidSect="003A7F9C"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AAF77" w14:textId="77777777" w:rsidR="00B8660B" w:rsidRDefault="00B8660B" w:rsidP="003A7F9C">
      <w:pPr>
        <w:spacing w:after="0" w:line="240" w:lineRule="auto"/>
      </w:pPr>
      <w:r>
        <w:separator/>
      </w:r>
    </w:p>
  </w:endnote>
  <w:endnote w:type="continuationSeparator" w:id="0">
    <w:p w14:paraId="1374B0F7" w14:textId="77777777" w:rsidR="00B8660B" w:rsidRDefault="00B8660B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AA39A0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AA39A0" w:rsidRPr="003A7F9C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AAFA" w14:textId="77777777" w:rsidR="00B8660B" w:rsidRDefault="00B8660B" w:rsidP="003A7F9C">
      <w:pPr>
        <w:spacing w:after="0" w:line="240" w:lineRule="auto"/>
      </w:pPr>
      <w:r>
        <w:separator/>
      </w:r>
    </w:p>
  </w:footnote>
  <w:footnote w:type="continuationSeparator" w:id="0">
    <w:p w14:paraId="74D9230D" w14:textId="77777777" w:rsidR="00B8660B" w:rsidRDefault="00B8660B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1A13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B3E3E"/>
    <w:multiLevelType w:val="hybridMultilevel"/>
    <w:tmpl w:val="137CFC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5945E1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11F0F"/>
    <w:multiLevelType w:val="hybridMultilevel"/>
    <w:tmpl w:val="89BC9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19901161">
    <w:abstractNumId w:val="3"/>
  </w:num>
  <w:num w:numId="2" w16cid:durableId="769278916">
    <w:abstractNumId w:val="2"/>
  </w:num>
  <w:num w:numId="3" w16cid:durableId="700518772">
    <w:abstractNumId w:val="5"/>
  </w:num>
  <w:num w:numId="4" w16cid:durableId="1851143057">
    <w:abstractNumId w:val="1"/>
  </w:num>
  <w:num w:numId="5" w16cid:durableId="1232931290">
    <w:abstractNumId w:val="4"/>
  </w:num>
  <w:num w:numId="6" w16cid:durableId="21208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979"/>
    <w:rsid w:val="000034F7"/>
    <w:rsid w:val="00003984"/>
    <w:rsid w:val="000151DD"/>
    <w:rsid w:val="00020A60"/>
    <w:rsid w:val="00026C34"/>
    <w:rsid w:val="00051C48"/>
    <w:rsid w:val="000549E8"/>
    <w:rsid w:val="0006024B"/>
    <w:rsid w:val="0008063E"/>
    <w:rsid w:val="00092CA6"/>
    <w:rsid w:val="000C2E34"/>
    <w:rsid w:val="001063F9"/>
    <w:rsid w:val="00110E46"/>
    <w:rsid w:val="00130221"/>
    <w:rsid w:val="00151604"/>
    <w:rsid w:val="00152A4E"/>
    <w:rsid w:val="0015371F"/>
    <w:rsid w:val="001745C5"/>
    <w:rsid w:val="00195CB5"/>
    <w:rsid w:val="001A1F97"/>
    <w:rsid w:val="001C3D50"/>
    <w:rsid w:val="001C7245"/>
    <w:rsid w:val="001E4977"/>
    <w:rsid w:val="001F23BD"/>
    <w:rsid w:val="002059A5"/>
    <w:rsid w:val="002218D3"/>
    <w:rsid w:val="002660AB"/>
    <w:rsid w:val="00272EAD"/>
    <w:rsid w:val="002A14E3"/>
    <w:rsid w:val="002D1118"/>
    <w:rsid w:val="0030169C"/>
    <w:rsid w:val="00307812"/>
    <w:rsid w:val="00326B90"/>
    <w:rsid w:val="00343247"/>
    <w:rsid w:val="00357C93"/>
    <w:rsid w:val="0037374E"/>
    <w:rsid w:val="00392496"/>
    <w:rsid w:val="003A0953"/>
    <w:rsid w:val="003A7F9C"/>
    <w:rsid w:val="003B18AB"/>
    <w:rsid w:val="003B653A"/>
    <w:rsid w:val="003C6EEF"/>
    <w:rsid w:val="003D262B"/>
    <w:rsid w:val="003F2B40"/>
    <w:rsid w:val="00405979"/>
    <w:rsid w:val="004070D4"/>
    <w:rsid w:val="0041408A"/>
    <w:rsid w:val="00427AC2"/>
    <w:rsid w:val="0044362D"/>
    <w:rsid w:val="00480860"/>
    <w:rsid w:val="004A3894"/>
    <w:rsid w:val="004D496D"/>
    <w:rsid w:val="00511B43"/>
    <w:rsid w:val="005628F5"/>
    <w:rsid w:val="00564A64"/>
    <w:rsid w:val="0057078A"/>
    <w:rsid w:val="00570BEE"/>
    <w:rsid w:val="005B3B48"/>
    <w:rsid w:val="005F1C05"/>
    <w:rsid w:val="00635C57"/>
    <w:rsid w:val="0064035D"/>
    <w:rsid w:val="006579D7"/>
    <w:rsid w:val="00677449"/>
    <w:rsid w:val="00677536"/>
    <w:rsid w:val="00686C5F"/>
    <w:rsid w:val="00696243"/>
    <w:rsid w:val="006E30A8"/>
    <w:rsid w:val="00712D3F"/>
    <w:rsid w:val="00713925"/>
    <w:rsid w:val="00723D53"/>
    <w:rsid w:val="00737895"/>
    <w:rsid w:val="007579F3"/>
    <w:rsid w:val="00761391"/>
    <w:rsid w:val="00783333"/>
    <w:rsid w:val="0078430E"/>
    <w:rsid w:val="00791D89"/>
    <w:rsid w:val="007A2235"/>
    <w:rsid w:val="007B166A"/>
    <w:rsid w:val="007B5766"/>
    <w:rsid w:val="007B5E63"/>
    <w:rsid w:val="007F3846"/>
    <w:rsid w:val="007F5260"/>
    <w:rsid w:val="0081229B"/>
    <w:rsid w:val="00813894"/>
    <w:rsid w:val="00826E7C"/>
    <w:rsid w:val="008409E0"/>
    <w:rsid w:val="00872527"/>
    <w:rsid w:val="00886624"/>
    <w:rsid w:val="00895B1E"/>
    <w:rsid w:val="008B272B"/>
    <w:rsid w:val="008C0F1F"/>
    <w:rsid w:val="008D536B"/>
    <w:rsid w:val="008F4701"/>
    <w:rsid w:val="009055DC"/>
    <w:rsid w:val="009506AC"/>
    <w:rsid w:val="00955AB1"/>
    <w:rsid w:val="00957D58"/>
    <w:rsid w:val="0096300D"/>
    <w:rsid w:val="00965A5D"/>
    <w:rsid w:val="009762DE"/>
    <w:rsid w:val="009B2118"/>
    <w:rsid w:val="009C719F"/>
    <w:rsid w:val="009D5DEA"/>
    <w:rsid w:val="009F1525"/>
    <w:rsid w:val="00A00070"/>
    <w:rsid w:val="00A50DDC"/>
    <w:rsid w:val="00A53598"/>
    <w:rsid w:val="00A55CC9"/>
    <w:rsid w:val="00A72102"/>
    <w:rsid w:val="00A84327"/>
    <w:rsid w:val="00A96222"/>
    <w:rsid w:val="00AA39A0"/>
    <w:rsid w:val="00AA4013"/>
    <w:rsid w:val="00AB0037"/>
    <w:rsid w:val="00AC679C"/>
    <w:rsid w:val="00B20F65"/>
    <w:rsid w:val="00B2379A"/>
    <w:rsid w:val="00B54A22"/>
    <w:rsid w:val="00B60FA7"/>
    <w:rsid w:val="00B7637B"/>
    <w:rsid w:val="00B81E6A"/>
    <w:rsid w:val="00B82577"/>
    <w:rsid w:val="00B85013"/>
    <w:rsid w:val="00B8660B"/>
    <w:rsid w:val="00B9409D"/>
    <w:rsid w:val="00BA7804"/>
    <w:rsid w:val="00BC4258"/>
    <w:rsid w:val="00C07EF7"/>
    <w:rsid w:val="00C1576A"/>
    <w:rsid w:val="00C26622"/>
    <w:rsid w:val="00C47CDE"/>
    <w:rsid w:val="00C57589"/>
    <w:rsid w:val="00C677DF"/>
    <w:rsid w:val="00C738A7"/>
    <w:rsid w:val="00C76DF4"/>
    <w:rsid w:val="00CB4635"/>
    <w:rsid w:val="00CC725D"/>
    <w:rsid w:val="00CD3ADE"/>
    <w:rsid w:val="00CD50BE"/>
    <w:rsid w:val="00D16CEF"/>
    <w:rsid w:val="00D174A0"/>
    <w:rsid w:val="00D36314"/>
    <w:rsid w:val="00D62D5E"/>
    <w:rsid w:val="00D846C9"/>
    <w:rsid w:val="00D9725D"/>
    <w:rsid w:val="00DB43B2"/>
    <w:rsid w:val="00DE1F0F"/>
    <w:rsid w:val="00E25BB6"/>
    <w:rsid w:val="00E4279A"/>
    <w:rsid w:val="00E87B20"/>
    <w:rsid w:val="00E96D48"/>
    <w:rsid w:val="00EB3360"/>
    <w:rsid w:val="00EB46C6"/>
    <w:rsid w:val="00EB7C31"/>
    <w:rsid w:val="00F0756B"/>
    <w:rsid w:val="00F108CF"/>
    <w:rsid w:val="00F22287"/>
    <w:rsid w:val="00F4728E"/>
    <w:rsid w:val="00F517A1"/>
    <w:rsid w:val="00F73C39"/>
    <w:rsid w:val="00F87691"/>
    <w:rsid w:val="00F92247"/>
    <w:rsid w:val="00F962D8"/>
    <w:rsid w:val="00FA179D"/>
    <w:rsid w:val="00FB603E"/>
    <w:rsid w:val="00FC51DD"/>
    <w:rsid w:val="00FC6FB5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8">
    <w:name w:val="List Paragraph"/>
    <w:basedOn w:val="a"/>
    <w:uiPriority w:val="34"/>
    <w:qFormat/>
    <w:rsid w:val="00020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731D-2863-4B26-AD10-FC6ECC1E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Александр Иванищев</cp:lastModifiedBy>
  <cp:revision>2</cp:revision>
  <dcterms:created xsi:type="dcterms:W3CDTF">2023-12-13T10:13:00Z</dcterms:created>
  <dcterms:modified xsi:type="dcterms:W3CDTF">2023-12-13T10:13:00Z</dcterms:modified>
</cp:coreProperties>
</file>